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25港口排空防冻型洗眼器及仰角喷头装置采购（二次招标）</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u w:val="single"/>
        </w:rPr>
        <w:t>2024年2月2日上午10:00</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u w:val="single"/>
        </w:rPr>
        <w:t>2024年2月2日上午10:00</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965"/>
        <w:gridCol w:w="1418"/>
        <w:gridCol w:w="2408"/>
        <w:gridCol w:w="553"/>
        <w:gridCol w:w="588"/>
        <w:gridCol w:w="1033"/>
        <w:gridCol w:w="1031"/>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洗眼器仰角喷头装置</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0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排空防冻型洗眼器</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BD-560F</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管件和阀门304不锈钢材质</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台</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6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7"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C2F4C-52E1-40CE-A949-C526594603A5}">
  <ds:schemaRefs/>
</ds:datastoreItem>
</file>